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490365">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490365">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490365">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490365">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490365">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490365">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490365">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490365">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490365">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490365">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490365">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490365">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490365">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490365">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490365">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90365">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90365">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90365">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490365">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490365">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490365">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31391C" w:rsidP="0031391C">
      <w:pPr>
        <w:pStyle w:val="2"/>
        <w:rPr>
          <w:rFonts w:asciiTheme="minorEastAsia" w:eastAsiaTheme="minorEastAsia" w:hAnsiTheme="minorEastAsia"/>
        </w:rPr>
      </w:pPr>
      <w:bookmarkStart w:id="1" w:name="_Toc462912578"/>
      <w:bookmarkStart w:id="2" w:name="_GoBack"/>
      <w:bookmarkEnd w:id="2"/>
      <w:r w:rsidRPr="000C2585">
        <w:rPr>
          <w:rFonts w:asciiTheme="minorEastAsia" w:eastAsiaTheme="minorEastAsia" w:hAnsiTheme="minorEastAsia" w:hint="eastAsia"/>
        </w:rPr>
        <w:t>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2E35A7"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变量可以通过变量名访问。存在内存空间中方便后续调用。</w:t>
      </w:r>
    </w:p>
    <w:p w:rsidR="002E35A7" w:rsidRPr="002E35A7" w:rsidRDefault="002E35A7" w:rsidP="002E35A7">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t>变量规则：</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lastRenderedPageBreak/>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Pr="00431DF7" w:rsidRDefault="00662269" w:rsidP="00662269">
      <w:pPr>
        <w:pStyle w:val="a6"/>
        <w:numPr>
          <w:ilvl w:val="0"/>
          <w:numId w:val="1"/>
        </w:numPr>
        <w:ind w:firstLineChars="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i</w:t>
      </w:r>
      <w:r w:rsidRPr="00DC09D8">
        <w:rPr>
          <w:rFonts w:ascii="宋体" w:eastAsia="宋体" w:hAnsi="宋体" w:cs="宋体"/>
          <w:color w:val="000000"/>
          <w:kern w:val="0"/>
          <w:sz w:val="23"/>
          <w:szCs w:val="23"/>
        </w:rPr>
        <w:t>d()</w:t>
      </w:r>
      <w:r w:rsidRPr="00DC09D8">
        <w:rPr>
          <w:rFonts w:ascii="宋体" w:eastAsia="宋体" w:hAnsi="宋体" w:cs="宋体" w:hint="eastAsia"/>
          <w:color w:val="000000"/>
          <w:kern w:val="0"/>
          <w:sz w:val="23"/>
          <w:szCs w:val="23"/>
        </w:rPr>
        <w:t>查看变量内存位置</w:t>
      </w:r>
    </w:p>
    <w:p w:rsidR="00662269" w:rsidRPr="00DC09D8" w:rsidRDefault="00662269" w:rsidP="00662269">
      <w:pPr>
        <w:ind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查看变量内存地址:</w:t>
      </w:r>
    </w:p>
    <w:p w:rsidR="00662269" w:rsidRPr="00316636"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lastRenderedPageBreak/>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lastRenderedPageBreak/>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0769C" w:rsidRPr="000C2585" w:rsidRDefault="00457146" w:rsidP="0010769C">
      <w:pPr>
        <w:pStyle w:val="2"/>
        <w:rPr>
          <w:rFonts w:asciiTheme="minorEastAsia" w:eastAsiaTheme="minorEastAsia" w:hAnsiTheme="minorEastAsia"/>
        </w:rPr>
      </w:pPr>
      <w:bookmarkStart w:id="3"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3"/>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r>
        <w:rPr>
          <w:rFonts w:hint="eastAsia"/>
        </w:rPr>
        <w:t xml:space="preserve">1 </w:t>
      </w:r>
      <w:r w:rsidR="00340D2C" w:rsidRPr="000C2585">
        <w:rPr>
          <w:rFonts w:hint="eastAsia"/>
        </w:rPr>
        <w:t>字符串</w:t>
      </w:r>
      <w:r w:rsidR="00340D2C" w:rsidRPr="000C2585">
        <w:t>操作方法</w:t>
      </w:r>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r>
        <w:rPr>
          <w:rFonts w:hint="eastAsia"/>
        </w:rPr>
        <w:t xml:space="preserve">2 </w:t>
      </w:r>
      <w:r w:rsidR="00891BAB" w:rsidRPr="000C2585">
        <w:rPr>
          <w:rFonts w:hint="eastAsia"/>
        </w:rPr>
        <w:t>字符串</w:t>
      </w:r>
      <w:r w:rsidR="00891BAB" w:rsidRPr="000C2585">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r>
        <w:rPr>
          <w:rFonts w:hint="eastAsia"/>
        </w:rPr>
        <w:t xml:space="preserve">3 </w:t>
      </w:r>
      <w:r w:rsidR="0022153C" w:rsidRPr="000C2585">
        <w:rPr>
          <w:rFonts w:hint="eastAsia"/>
        </w:rPr>
        <w:t>字符串判断</w:t>
      </w:r>
      <w:r w:rsidR="0022153C" w:rsidRPr="000C2585">
        <w:rPr>
          <w:rFonts w:hint="eastAsia"/>
        </w:rPr>
        <w:t>:</w:t>
      </w: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r>
        <w:rPr>
          <w:rFonts w:hint="eastAsia"/>
        </w:rPr>
        <w:t xml:space="preserve">4 </w:t>
      </w:r>
      <w:r w:rsidR="0022153C" w:rsidRPr="000C2585">
        <w:rPr>
          <w:rFonts w:hint="eastAsia"/>
        </w:rPr>
        <w:t>字符串格式化</w:t>
      </w:r>
      <w:r w:rsidR="0022153C" w:rsidRPr="000C2585">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w:t>
      </w:r>
      <w:r>
        <w:rPr>
          <w:rFonts w:ascii="simsun" w:hAnsi="simsun"/>
          <w:color w:val="494949"/>
          <w:szCs w:val="21"/>
          <w:shd w:val="clear" w:color="auto" w:fill="EAECF9"/>
        </w:rPr>
        <w:lastRenderedPageBreak/>
        <w:t>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r>
        <w:rPr>
          <w:rFonts w:hint="eastAsia"/>
        </w:rPr>
        <w:t xml:space="preserve">6 </w:t>
      </w:r>
      <w:r w:rsidR="007952DD" w:rsidRPr="000C2585">
        <w:rPr>
          <w:rFonts w:hint="eastAsia"/>
        </w:rPr>
        <w:t>字符串分割</w:t>
      </w:r>
      <w:r w:rsidR="007952DD" w:rsidRPr="000C2585">
        <w:t>组合</w:t>
      </w:r>
      <w:r w:rsidR="007952DD" w:rsidRPr="000C2585">
        <w:rPr>
          <w:rFonts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w:t>
      </w:r>
      <w:r w:rsidRPr="000C2585">
        <w:rPr>
          <w:rFonts w:asciiTheme="minorEastAsia" w:hAnsiTheme="minorEastAsia" w:hint="eastAsia"/>
          <w:szCs w:val="21"/>
        </w:rPr>
        <w:lastRenderedPageBreak/>
        <w:t>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A573F1" w:rsidP="00B211A9">
      <w:pPr>
        <w:pStyle w:val="3"/>
      </w:pPr>
      <w:r>
        <w:rPr>
          <w:rFonts w:hint="eastAsia"/>
        </w:rPr>
        <w:t xml:space="preserve">7 </w:t>
      </w:r>
      <w:r w:rsidR="005E57B9" w:rsidRPr="000C2585">
        <w:rPr>
          <w:rFonts w:hint="eastAsia"/>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272E25" w:rsidRDefault="00A573F1" w:rsidP="00B211A9">
      <w:pPr>
        <w:pStyle w:val="3"/>
      </w:pPr>
      <w:r>
        <w:t xml:space="preserve">8 </w:t>
      </w:r>
      <w:r w:rsidR="00272E25">
        <w:t xml:space="preserve">format </w:t>
      </w:r>
      <w:r w:rsidR="00272E25">
        <w:rPr>
          <w:rFonts w:hint="eastAsia"/>
        </w:rPr>
        <w:t>字符串</w:t>
      </w:r>
      <w:r w:rsidR="00272E25">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w:t>
      </w:r>
      <w:r>
        <w:rPr>
          <w:rFonts w:asciiTheme="minorEastAsia" w:hAnsiTheme="minorEastAsia"/>
          <w:szCs w:val="21"/>
        </w:rPr>
        <w:lastRenderedPageBreak/>
        <w:t>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lastRenderedPageBreak/>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rPr>
          <w:rFonts w:hint="eastAsia"/>
        </w:rPr>
      </w:pPr>
      <w:r>
        <w:rPr>
          <w:rFonts w:hint="eastAsia"/>
        </w:rPr>
        <w:t xml:space="preserve">9 </w:t>
      </w:r>
      <w:r w:rsidR="00D822EB" w:rsidRPr="000C2585">
        <w:rPr>
          <w:rFonts w:hint="eastAsia"/>
        </w:rPr>
        <w:t>类型</w:t>
      </w:r>
      <w:r w:rsidR="001F6FDB">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D3838" w:rsidP="00BD3838">
      <w:pPr>
        <w:pStyle w:val="2"/>
        <w:rPr>
          <w:rFonts w:asciiTheme="minorEastAsia" w:eastAsiaTheme="minorEastAsia" w:hAnsiTheme="minorEastAsia"/>
        </w:rPr>
      </w:pPr>
      <w:bookmarkStart w:id="4" w:name="_Toc462912580"/>
      <w:r w:rsidRPr="000C2585">
        <w:rPr>
          <w:rFonts w:asciiTheme="minorEastAsia" w:eastAsiaTheme="minorEastAsia" w:hAnsiTheme="minorEastAsia" w:hint="eastAsia"/>
        </w:rPr>
        <w:t>运算</w:t>
      </w:r>
      <w:bookmarkEnd w:id="4"/>
    </w:p>
    <w:p w:rsidR="00BD3838" w:rsidRPr="000C2585" w:rsidRDefault="00A573F1" w:rsidP="00362C4A">
      <w:pPr>
        <w:pStyle w:val="3"/>
      </w:pPr>
      <w:r>
        <w:rPr>
          <w:rFonts w:hint="eastAsia"/>
        </w:rPr>
        <w:t xml:space="preserve">1 </w:t>
      </w:r>
      <w:r w:rsidR="003106F7" w:rsidRPr="000C2585">
        <w:rPr>
          <w:rFonts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r>
        <w:rPr>
          <w:rFonts w:hint="eastAsia"/>
        </w:rPr>
        <w:t xml:space="preserve">2 </w:t>
      </w:r>
      <w:r w:rsidR="00BF3F51" w:rsidRPr="000C2585">
        <w:rPr>
          <w:rFonts w:hint="eastAsia"/>
        </w:rPr>
        <w:t>比较</w:t>
      </w:r>
      <w:r w:rsidR="00BF3F51" w:rsidRPr="000C2585">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r>
        <w:rPr>
          <w:rFonts w:hint="eastAsia"/>
        </w:rPr>
        <w:t xml:space="preserve">3 </w:t>
      </w:r>
      <w:r w:rsidR="00BF3F51" w:rsidRPr="000C2585">
        <w:rPr>
          <w:rFonts w:hint="eastAsia"/>
        </w:rPr>
        <w:t>赋值</w:t>
      </w:r>
      <w:r w:rsidR="00BF3F51" w:rsidRPr="000C2585">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A573F1" w:rsidP="00362C4A">
      <w:pPr>
        <w:pStyle w:val="3"/>
      </w:pPr>
      <w:r>
        <w:rPr>
          <w:rFonts w:hint="eastAsia"/>
        </w:rPr>
        <w:lastRenderedPageBreak/>
        <w:t xml:space="preserve">4 </w:t>
      </w:r>
      <w:r w:rsidR="00E56BB3" w:rsidRPr="009117CC">
        <w:rPr>
          <w:rFonts w:hint="eastAsia"/>
        </w:rPr>
        <w:t>逻辑</w:t>
      </w:r>
      <w:r w:rsidR="00E56BB3" w:rsidRPr="009117CC">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r>
        <w:rPr>
          <w:rFonts w:hint="eastAsia"/>
        </w:rPr>
        <w:t xml:space="preserve">5 </w:t>
      </w:r>
      <w:r w:rsidR="00A577BD" w:rsidRPr="000C2585">
        <w:rPr>
          <w:rFonts w:hint="eastAsia"/>
        </w:rPr>
        <w:t>成员</w:t>
      </w:r>
      <w:r w:rsidR="00A577BD" w:rsidRPr="000C2585">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r>
        <w:rPr>
          <w:rFonts w:hint="eastAsia"/>
        </w:rPr>
        <w:t xml:space="preserve">6 </w:t>
      </w:r>
      <w:r w:rsidR="00A577BD" w:rsidRPr="000C2585">
        <w:rPr>
          <w:rFonts w:hint="eastAsia"/>
        </w:rPr>
        <w:t>身份</w:t>
      </w:r>
      <w:r w:rsidR="00A577BD" w:rsidRPr="000C2585">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r>
        <w:rPr>
          <w:rFonts w:hint="eastAsia"/>
        </w:rPr>
        <w:t xml:space="preserve">7 </w:t>
      </w:r>
      <w:r w:rsidR="00A577BD" w:rsidRPr="000C2585">
        <w:rPr>
          <w:rFonts w:hint="eastAsia"/>
        </w:rPr>
        <w:t>位</w:t>
      </w:r>
      <w:r w:rsidR="00A577BD" w:rsidRPr="000C2585">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5"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5"/>
    </w:p>
    <w:p w:rsidR="00394C11" w:rsidRPr="000C2585" w:rsidRDefault="00A573F1" w:rsidP="00A80862">
      <w:pPr>
        <w:pStyle w:val="3"/>
      </w:pPr>
      <w:r>
        <w:rPr>
          <w:rFonts w:hint="eastAsia"/>
        </w:rPr>
        <w:t xml:space="preserve">1 </w:t>
      </w:r>
      <w:r w:rsidR="00394C11" w:rsidRPr="000C2585">
        <w:rPr>
          <w:rFonts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lastRenderedPageBreak/>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rPr>
          <w:rFonts w:hint="eastAsia"/>
        </w:rPr>
      </w:pPr>
      <w:r>
        <w:rPr>
          <w:rFonts w:hint="eastAsia"/>
        </w:rPr>
        <w:t xml:space="preserve">2 </w:t>
      </w:r>
      <w:r w:rsidR="00363C7E">
        <w:rPr>
          <w:rFonts w:hint="eastAsia"/>
        </w:rPr>
        <w:t>循环</w:t>
      </w:r>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hint="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r>
        <w:rPr>
          <w:rFonts w:hint="eastAsia"/>
        </w:rPr>
        <w:t xml:space="preserve">3 </w:t>
      </w:r>
      <w:r w:rsidR="00414078" w:rsidRPr="000C2585">
        <w:rPr>
          <w:rFonts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363C7E" w:rsidRDefault="00363C7E"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hint="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r>
      <w:r w:rsidRPr="00933A05">
        <w:rPr>
          <w:rFonts w:asciiTheme="minorEastAsia" w:hAnsiTheme="minorEastAsia" w:hint="eastAsia"/>
          <w:szCs w:val="21"/>
        </w:rPr>
        <w:lastRenderedPageBreak/>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r>
      <w:r w:rsidRPr="00933A05">
        <w:rPr>
          <w:rFonts w:asciiTheme="minorEastAsia" w:hAnsiTheme="minorEastAsia"/>
          <w:szCs w:val="21"/>
        </w:rPr>
        <w:lastRenderedPageBreak/>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C10950" w:rsidP="00C10950">
      <w:pPr>
        <w:pStyle w:val="2"/>
        <w:rPr>
          <w:rFonts w:asciiTheme="minorEastAsia" w:eastAsiaTheme="minorEastAsia" w:hAnsiTheme="minorEastAsia"/>
        </w:rPr>
      </w:pPr>
      <w:bookmarkStart w:id="6" w:name="_Toc462912582"/>
      <w:r w:rsidRPr="000C2585">
        <w:rPr>
          <w:rFonts w:asciiTheme="minorEastAsia" w:eastAsiaTheme="minorEastAsia" w:hAnsiTheme="minorEastAsia" w:hint="eastAsia"/>
        </w:rPr>
        <w:t>序列</w:t>
      </w:r>
      <w:bookmarkEnd w:id="6"/>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8B0FBE" w:rsidRPr="000C2585" w:rsidRDefault="008B0FBE" w:rsidP="00570C03">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hint="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hint="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hint="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r>
        <w:rPr>
          <w:rFonts w:hint="eastAsia"/>
        </w:rPr>
        <w:t xml:space="preserve">3 </w:t>
      </w:r>
      <w:r w:rsidR="008B0FBE" w:rsidRPr="002964BD">
        <w:rPr>
          <w:rFonts w:hint="eastAsia"/>
        </w:rPr>
        <w:t>列表</w:t>
      </w:r>
      <w:r w:rsidR="008B0FBE" w:rsidRPr="002964BD">
        <w:t>解析</w:t>
      </w:r>
      <w:r w:rsidR="00D2130B">
        <w:rPr>
          <w:rFonts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w:t>
      </w:r>
      <w:r w:rsidRPr="000C2585">
        <w:rPr>
          <w:rFonts w:asciiTheme="minorEastAsia" w:hAnsiTheme="minorEastAsia" w:hint="eastAsia"/>
          <w:szCs w:val="21"/>
        </w:rPr>
        <w:lastRenderedPageBreak/>
        <w:t>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r>
        <w:rPr>
          <w:rFonts w:hint="eastAsia"/>
        </w:rPr>
        <w:t xml:space="preserve">5 </w:t>
      </w:r>
      <w:r w:rsidR="008B0FBE" w:rsidRPr="000C2585">
        <w:rPr>
          <w:rFonts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Pr="000C2585" w:rsidRDefault="00414078" w:rsidP="00394C11">
      <w:pPr>
        <w:pStyle w:val="a6"/>
        <w:ind w:left="360" w:firstLineChars="0" w:firstLine="0"/>
        <w:rPr>
          <w:rFonts w:asciiTheme="minorEastAsia" w:hAnsiTheme="minorEastAsia"/>
        </w:rPr>
      </w:pPr>
    </w:p>
    <w:p w:rsidR="001949E4" w:rsidRPr="000C2585" w:rsidRDefault="006C7554" w:rsidP="006C7554">
      <w:pPr>
        <w:pStyle w:val="2"/>
        <w:rPr>
          <w:rFonts w:asciiTheme="minorEastAsia" w:eastAsiaTheme="minorEastAsia" w:hAnsiTheme="minorEastAsia"/>
        </w:rPr>
      </w:pPr>
      <w:bookmarkStart w:id="7" w:name="_Toc462912583"/>
      <w:r w:rsidRPr="000C2585">
        <w:rPr>
          <w:rFonts w:asciiTheme="minorEastAsia" w:eastAsiaTheme="minorEastAsia" w:hAnsiTheme="minorEastAsia" w:hint="eastAsia"/>
        </w:rPr>
        <w:t>字典</w:t>
      </w:r>
      <w:bookmarkEnd w:id="7"/>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r>
        <w:rPr>
          <w:rFonts w:hint="eastAsia"/>
        </w:rPr>
        <w:t xml:space="preserve">1 </w:t>
      </w:r>
      <w:r w:rsidR="0098629E" w:rsidRPr="000C2585">
        <w:rPr>
          <w:rFonts w:hint="eastAsia"/>
        </w:rPr>
        <w:t>字典常用</w:t>
      </w:r>
      <w:r w:rsidR="0098629E" w:rsidRPr="000C2585">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lastRenderedPageBreak/>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lastRenderedPageBreak/>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r>
        <w:rPr>
          <w:rFonts w:hint="eastAsia"/>
        </w:rPr>
        <w:t xml:space="preserve">2 </w:t>
      </w:r>
      <w:r w:rsidR="00181F80" w:rsidRPr="000C2585">
        <w:rPr>
          <w:rFonts w:hint="eastAsia"/>
        </w:rPr>
        <w:t>字典中</w:t>
      </w:r>
      <w:r w:rsidR="00181F80" w:rsidRPr="000C2585">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490365"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490365"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490365"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490365"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490365"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490365"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490365"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490365"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490365"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490365"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r>
        <w:rPr>
          <w:rFonts w:hint="eastAsia"/>
        </w:rPr>
        <w:t xml:space="preserve">3 </w:t>
      </w:r>
      <w:r w:rsidR="00951BD5" w:rsidRPr="00951BD5">
        <w:rPr>
          <w:rFonts w:hint="eastAsia"/>
        </w:rPr>
        <w:t>字典推导式</w:t>
      </w:r>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lastRenderedPageBreak/>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BE27C0" w:rsidRPr="000C2585" w:rsidRDefault="00BE27C0" w:rsidP="00BE27C0">
      <w:pPr>
        <w:pStyle w:val="2"/>
        <w:rPr>
          <w:rFonts w:asciiTheme="minorEastAsia" w:eastAsiaTheme="minorEastAsia" w:hAnsiTheme="minorEastAsia"/>
        </w:rPr>
      </w:pPr>
      <w:bookmarkStart w:id="8" w:name="_Toc462912584"/>
      <w:r w:rsidRPr="000C2585">
        <w:rPr>
          <w:rFonts w:asciiTheme="minorEastAsia" w:eastAsiaTheme="minorEastAsia" w:hAnsiTheme="minorEastAsia" w:hint="eastAsia"/>
        </w:rPr>
        <w:t>模块 包</w:t>
      </w:r>
      <w:bookmarkEnd w:id="8"/>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9" w:name="_Toc462912585"/>
      <w:r w:rsidRPr="000C2585">
        <w:rPr>
          <w:rFonts w:asciiTheme="minorEastAsia" w:eastAsiaTheme="minorEastAsia" w:hAnsiTheme="minorEastAsia" w:hint="eastAsia"/>
        </w:rPr>
        <w:t>InPut/OutPut</w:t>
      </w:r>
      <w:bookmarkEnd w:id="9"/>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r>
        <w:rPr>
          <w:rFonts w:hint="eastAsia"/>
        </w:rPr>
        <w:t xml:space="preserve">1 </w:t>
      </w:r>
      <w:r w:rsidR="001E2B95" w:rsidRPr="000C2585">
        <w:rPr>
          <w:rFonts w:hint="eastAsia"/>
        </w:rPr>
        <w:t>文件</w:t>
      </w:r>
      <w:r w:rsidR="001E2B95" w:rsidRPr="000C2585">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r>
        <w:lastRenderedPageBreak/>
        <w:t xml:space="preserve">2 </w:t>
      </w:r>
      <w:r w:rsidR="001E2B95" w:rsidRPr="000C2585">
        <w:t>Open</w:t>
      </w:r>
      <w:r w:rsidR="001E2B95" w:rsidRPr="000C2585">
        <w:t>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A573F1" w:rsidP="00150075">
      <w:pPr>
        <w:pStyle w:val="3"/>
      </w:pPr>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r>
        <w:rPr>
          <w:rFonts w:hint="eastAsia"/>
        </w:rPr>
        <w:t xml:space="preserve">4 </w:t>
      </w:r>
      <w:r w:rsidR="001E2B95" w:rsidRPr="000C2585">
        <w:rPr>
          <w:rFonts w:hint="eastAsia"/>
        </w:rPr>
        <w:t>文件</w:t>
      </w:r>
      <w:r w:rsidR="001E2B95" w:rsidRPr="000C2585">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r>
        <w:lastRenderedPageBreak/>
        <w:t xml:space="preserve">5 </w:t>
      </w:r>
      <w:r w:rsidR="001E2B95" w:rsidRPr="000C2585">
        <w:rPr>
          <w:rFonts w:hint="eastAsia"/>
        </w:rPr>
        <w:t>file</w:t>
      </w:r>
      <w:r w:rsidR="001E2B95" w:rsidRPr="000C2585">
        <w:t xml:space="preserve">input </w:t>
      </w:r>
      <w:r w:rsidR="001E2B95" w:rsidRPr="000C2585">
        <w:rPr>
          <w:rFonts w:hint="eastAsia"/>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r>
      <w:r w:rsidRPr="000C2585">
        <w:rPr>
          <w:rFonts w:asciiTheme="minorEastAsia" w:hAnsiTheme="minorEastAsia"/>
          <w:szCs w:val="21"/>
        </w:rPr>
        <w:lastRenderedPageBreak/>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10"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10"/>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1" w:name="_Toc462912587"/>
      <w:r w:rsidRPr="000C2585">
        <w:rPr>
          <w:rFonts w:asciiTheme="minorEastAsia" w:eastAsiaTheme="minorEastAsia" w:hAnsiTheme="minorEastAsia" w:hint="eastAsia"/>
        </w:rPr>
        <w:t>正则</w:t>
      </w:r>
      <w:bookmarkEnd w:id="11"/>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r>
      <w:r w:rsidRPr="000C2585">
        <w:rPr>
          <w:rFonts w:asciiTheme="minorEastAsia" w:hAnsiTheme="minorEastAsia"/>
          <w:szCs w:val="21"/>
        </w:rPr>
        <w:lastRenderedPageBreak/>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lastRenderedPageBreak/>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lastRenderedPageBreak/>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2" w:name="_Toc462912588"/>
      <w:r w:rsidRPr="000C2585">
        <w:rPr>
          <w:rFonts w:asciiTheme="minorEastAsia" w:eastAsiaTheme="minorEastAsia" w:hAnsiTheme="minorEastAsia" w:hint="eastAsia"/>
        </w:rPr>
        <w:t>函数</w:t>
      </w:r>
      <w:bookmarkEnd w:id="12"/>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r>
        <w:rPr>
          <w:rFonts w:hint="eastAsia"/>
        </w:rPr>
        <w:lastRenderedPageBreak/>
        <w:t xml:space="preserve">1 </w:t>
      </w:r>
      <w:r w:rsidR="00FD23C6" w:rsidRPr="000C2585">
        <w:rPr>
          <w:rFonts w:hint="eastAsia"/>
        </w:rPr>
        <w:t>函数</w:t>
      </w:r>
      <w:r w:rsidR="00FD23C6" w:rsidRPr="000C2585">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r>
        <w:rPr>
          <w:rFonts w:hint="eastAsia"/>
        </w:rPr>
        <w:t xml:space="preserve">2 </w:t>
      </w:r>
      <w:r w:rsidR="00BC17FE">
        <w:rPr>
          <w:rFonts w:hint="eastAsia"/>
        </w:rPr>
        <w:t>参数</w:t>
      </w: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w:t>
      </w:r>
      <w:r w:rsidRPr="000C2585">
        <w:rPr>
          <w:rFonts w:asciiTheme="minorEastAsia" w:hAnsiTheme="minorEastAsia" w:hint="eastAsia"/>
        </w:rPr>
        <w:lastRenderedPageBreak/>
        <w:t>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r>
        <w:rPr>
          <w:rFonts w:hint="eastAsia"/>
        </w:rPr>
        <w:t xml:space="preserve">3 </w:t>
      </w:r>
      <w:r w:rsidR="00582ABE" w:rsidRPr="000C2585">
        <w:rPr>
          <w:rFonts w:hint="eastAsia"/>
        </w:rPr>
        <w:t>变量</w:t>
      </w:r>
      <w:r w:rsidR="00582ABE" w:rsidRPr="000C2585">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lastRenderedPageBreak/>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r>
        <w:rPr>
          <w:rFonts w:hint="eastAsia"/>
        </w:rPr>
        <w:t xml:space="preserve">4 </w:t>
      </w:r>
      <w:r w:rsidR="00D46BC8" w:rsidRPr="000C2585">
        <w:rPr>
          <w:rFonts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r>
        <w:rPr>
          <w:rFonts w:hint="eastAsia"/>
        </w:rPr>
        <w:t xml:space="preserve">5 </w:t>
      </w:r>
      <w:r w:rsidR="00183D02" w:rsidRPr="000C2585">
        <w:rPr>
          <w:rFonts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w:t>
      </w:r>
      <w:r w:rsidRPr="000C2585">
        <w:rPr>
          <w:rFonts w:asciiTheme="minorEastAsia" w:hAnsiTheme="minorEastAsia" w:hint="eastAsia"/>
        </w:rPr>
        <w:lastRenderedPageBreak/>
        <w:t>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hint="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r>
      <w:r w:rsidRPr="004D4FD1">
        <w:rPr>
          <w:rFonts w:asciiTheme="minorEastAsia" w:hAnsiTheme="minorEastAsia"/>
        </w:rPr>
        <w:lastRenderedPageBreak/>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001D5691">
        <w:rPr>
          <w:rFonts w:asciiTheme="minorEastAsia" w:hAnsiTheme="minorEastAsia"/>
        </w:rPr>
        <w:br/>
      </w:r>
      <w:r w:rsidRPr="004D4FD1">
        <w:rPr>
          <w:rFonts w:asciiTheme="minorEastAsia" w:hAnsiTheme="minorEastAsia"/>
        </w:rPr>
        <w:br/>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r>
        <w:rPr>
          <w:rFonts w:hint="eastAsia"/>
        </w:rPr>
        <w:t xml:space="preserve">6 </w:t>
      </w:r>
      <w:r w:rsidR="00AB1E72" w:rsidRPr="000C2585">
        <w:rPr>
          <w:rFonts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C1330F" w:rsidRDefault="00C1330F" w:rsidP="002B29C6">
      <w:pPr>
        <w:ind w:leftChars="200" w:left="420"/>
        <w:rPr>
          <w:rFonts w:asciiTheme="minorEastAsia" w:hAnsiTheme="minorEastAsia"/>
        </w:rPr>
      </w:pPr>
      <w:r>
        <w:rPr>
          <w:rFonts w:asciiTheme="minorEastAsia" w:hAnsiTheme="minorEastAsia"/>
        </w:rPr>
        <w:tab/>
      </w:r>
      <w:r>
        <w:rPr>
          <w:rFonts w:ascii="Arial" w:hAnsi="Arial" w:cs="Arial"/>
          <w:color w:val="404040"/>
          <w:shd w:val="clear" w:color="auto" w:fill="FCFCFC"/>
        </w:rPr>
        <w:t>Python</w:t>
      </w:r>
      <w:r>
        <w:rPr>
          <w:rFonts w:ascii="Arial" w:hAnsi="Arial" w:cs="Arial"/>
          <w:color w:val="404040"/>
          <w:shd w:val="clear" w:color="auto" w:fill="FCFCFC"/>
        </w:rPr>
        <w:t>中任意的对象，只要它定义了可以返回一个迭代器的</w:t>
      </w:r>
      <w:r>
        <w:rPr>
          <w:rStyle w:val="HTML0"/>
          <w:rFonts w:ascii="Consolas" w:hAnsi="Consolas" w:cs="Consolas"/>
          <w:color w:val="E74C3C"/>
          <w:sz w:val="18"/>
          <w:szCs w:val="18"/>
          <w:bdr w:val="single" w:sz="6" w:space="0" w:color="E1E4E5" w:frame="1"/>
          <w:shd w:val="clear" w:color="auto" w:fill="FFFFFF"/>
        </w:rPr>
        <w:t>__iter__</w:t>
      </w:r>
      <w:r>
        <w:rPr>
          <w:rFonts w:ascii="Arial" w:hAnsi="Arial" w:cs="Arial"/>
          <w:color w:val="404040"/>
          <w:shd w:val="clear" w:color="auto" w:fill="FCFCFC"/>
        </w:rPr>
        <w:t>方法，或者定义了可以支持下标索引的</w:t>
      </w:r>
      <w:r>
        <w:rPr>
          <w:rStyle w:val="HTML0"/>
          <w:rFonts w:ascii="Consolas" w:hAnsi="Consolas" w:cs="Consolas"/>
          <w:color w:val="E74C3C"/>
          <w:sz w:val="18"/>
          <w:szCs w:val="18"/>
          <w:bdr w:val="single" w:sz="6" w:space="0" w:color="E1E4E5" w:frame="1"/>
          <w:shd w:val="clear" w:color="auto" w:fill="FFFFFF"/>
        </w:rPr>
        <w:t>__getitem__</w:t>
      </w:r>
      <w:r>
        <w:rPr>
          <w:rFonts w:ascii="Arial" w:hAnsi="Arial" w:cs="Arial"/>
          <w:color w:val="404040"/>
          <w:shd w:val="clear" w:color="auto" w:fill="FCFCFC"/>
        </w:rPr>
        <w:t>方法</w:t>
      </w:r>
      <w:r>
        <w:rPr>
          <w:rFonts w:ascii="Arial" w:hAnsi="Arial" w:cs="Arial"/>
          <w:color w:val="404040"/>
          <w:shd w:val="clear" w:color="auto" w:fill="FCFCFC"/>
        </w:rPr>
        <w:t>(</w:t>
      </w:r>
      <w:r>
        <w:rPr>
          <w:rFonts w:ascii="Arial" w:hAnsi="Arial" w:cs="Arial"/>
          <w:color w:val="404040"/>
          <w:shd w:val="clear" w:color="auto" w:fill="FCFCFC"/>
        </w:rPr>
        <w:t>这些双下划线方法会在其他章节中全面</w:t>
      </w:r>
      <w:r>
        <w:rPr>
          <w:rFonts w:ascii="Arial" w:hAnsi="Arial" w:cs="Arial"/>
          <w:color w:val="404040"/>
          <w:shd w:val="clear" w:color="auto" w:fill="FCFCFC"/>
        </w:rPr>
        <w:lastRenderedPageBreak/>
        <w:t>解释</w:t>
      </w:r>
      <w:r>
        <w:rPr>
          <w:rFonts w:ascii="Arial" w:hAnsi="Arial" w:cs="Arial"/>
          <w:color w:val="404040"/>
          <w:shd w:val="clear" w:color="auto" w:fill="FCFCFC"/>
        </w:rPr>
        <w:t>)</w:t>
      </w:r>
      <w:r>
        <w:rPr>
          <w:rFonts w:ascii="Arial" w:hAnsi="Arial" w:cs="Arial"/>
          <w:color w:val="404040"/>
          <w:shd w:val="clear" w:color="auto" w:fill="FCFCFC"/>
        </w:rPr>
        <w:t>，那么它就是一个可迭代对象。简单说，可迭代对象就是能提供迭代器的任意对象。</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Pr>
          <w:rFonts w:ascii="Arial" w:hAnsi="Arial" w:cs="Arial"/>
          <w:color w:val="404040"/>
          <w:shd w:val="clear" w:color="auto" w:fill="FCFCFC"/>
        </w:rPr>
        <w:t>任意对象，只要定义了</w:t>
      </w:r>
      <w:r>
        <w:rPr>
          <w:rStyle w:val="HTML0"/>
          <w:rFonts w:ascii="Consolas" w:hAnsi="Consolas" w:cs="Consolas"/>
          <w:color w:val="E74C3C"/>
          <w:sz w:val="18"/>
          <w:szCs w:val="18"/>
          <w:bdr w:val="single" w:sz="6" w:space="0" w:color="E1E4E5" w:frame="1"/>
          <w:shd w:val="clear" w:color="auto" w:fill="FFFFFF"/>
        </w:rPr>
        <w:t>next</w:t>
      </w:r>
      <w:r>
        <w:rPr>
          <w:rFonts w:ascii="Arial" w:hAnsi="Arial" w:cs="Arial"/>
          <w:color w:val="404040"/>
          <w:shd w:val="clear" w:color="auto" w:fill="FCFCFC"/>
        </w:rPr>
        <w:t xml:space="preserve">(Python2) </w:t>
      </w:r>
      <w:r>
        <w:rPr>
          <w:rFonts w:ascii="Arial" w:hAnsi="Arial" w:cs="Arial"/>
          <w:color w:val="404040"/>
          <w:shd w:val="clear" w:color="auto" w:fill="FCFCFC"/>
        </w:rPr>
        <w:t>或者</w:t>
      </w:r>
      <w:r>
        <w:rPr>
          <w:rStyle w:val="HTML0"/>
          <w:rFonts w:ascii="Consolas" w:hAnsi="Consolas" w:cs="Consolas"/>
          <w:color w:val="E74C3C"/>
          <w:sz w:val="18"/>
          <w:szCs w:val="18"/>
          <w:bdr w:val="single" w:sz="6" w:space="0" w:color="E1E4E5" w:frame="1"/>
          <w:shd w:val="clear" w:color="auto" w:fill="FFFFFF"/>
        </w:rPr>
        <w:t>__next__</w:t>
      </w:r>
      <w:r>
        <w:rPr>
          <w:rFonts w:ascii="Arial" w:hAnsi="Arial" w:cs="Arial"/>
          <w:color w:val="404040"/>
          <w:shd w:val="clear" w:color="auto" w:fill="FCFCFC"/>
        </w:rPr>
        <w:t>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C1330F" w:rsidRDefault="00C1330F" w:rsidP="002B29C6">
      <w:pPr>
        <w:ind w:leftChars="200" w:left="420"/>
        <w:rPr>
          <w:rFonts w:ascii="Arial" w:hAnsi="Arial" w:cs="Arial"/>
          <w:color w:val="404040"/>
          <w:shd w:val="clear" w:color="auto" w:fill="FCFCFC"/>
        </w:rPr>
      </w:pPr>
      <w:r>
        <w:rPr>
          <w:rFonts w:asciiTheme="minorEastAsia" w:hAnsiTheme="minorEastAsia"/>
        </w:rPr>
        <w:tab/>
      </w:r>
      <w:r>
        <w:rPr>
          <w:rFonts w:ascii="Arial" w:hAnsi="Arial" w:cs="Arial"/>
          <w:color w:val="404040"/>
          <w:shd w:val="clear" w:color="auto" w:fill="FCFCFC"/>
        </w:rPr>
        <w:t>用简单的话讲，它就是从某个地方（比如一个列表）取出一个元素的过程。当我们使用一个循环来遍历某个东西时，这个过程本身就叫迭代。</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F22506">
        <w:rPr>
          <w:rFonts w:asciiTheme="minorEastAsia" w:hAnsiTheme="minorEastAsia"/>
        </w:rPr>
        <w:br/>
        <w:t>print isinstance('abc',Iterable)</w:t>
      </w:r>
      <w:r w:rsidRPr="00F22506">
        <w:rPr>
          <w:rFonts w:asciiTheme="minorEastAsia" w:hAnsiTheme="minorEastAsia"/>
        </w:rPr>
        <w:br/>
        <w:t>print isinstance([1,2,3],Iterable)</w:t>
      </w:r>
      <w:r w:rsidRPr="00F22506">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lastRenderedPageBreak/>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4F3F42">
      <w:pPr>
        <w:shd w:val="pct10" w:color="E7E6E6" w:themeColor="background2" w:fill="E7E6E6" w:themeFill="background2"/>
        <w:rPr>
          <w:rFonts w:asciiTheme="minorEastAsia" w:hAnsiTheme="minorEastAsia"/>
        </w:rPr>
      </w:pPr>
      <w:r>
        <w:rPr>
          <w:rFonts w:asciiTheme="minorEastAsia" w:hAnsiTheme="minorEastAsia"/>
        </w:rPr>
        <w:tab/>
      </w:r>
      <w:r>
        <w:rPr>
          <w:rFonts w:asciiTheme="minorEastAsia" w:hAnsiTheme="minorEastAsia"/>
        </w:rPr>
        <w:tab/>
      </w:r>
    </w:p>
    <w:p w:rsidR="003D6E3B" w:rsidRDefault="003D6E3B" w:rsidP="004F3F42">
      <w:pPr>
        <w:shd w:val="pct10" w:color="E7E6E6" w:themeColor="background2" w:fill="E7E6E6" w:themeFill="background2"/>
        <w:rPr>
          <w:rFonts w:asciiTheme="minorEastAsia" w:hAnsiTheme="minorEastAsia"/>
        </w:rPr>
      </w:pPr>
      <w:r>
        <w:rPr>
          <w:rFonts w:asciiTheme="minorEastAsia" w:hAnsiTheme="minorEastAsia"/>
        </w:rPr>
        <w:tab/>
      </w:r>
      <w:r>
        <w:rPr>
          <w:rFonts w:asciiTheme="minorEastAsia" w:hAnsiTheme="minorEastAsia"/>
        </w:rPr>
        <w:tab/>
      </w:r>
      <w:r w:rsidR="00EB5774" w:rsidRPr="00EB5774">
        <w:rPr>
          <w:rFonts w:asciiTheme="minorEastAsia" w:hAnsiTheme="minorEastAsia"/>
          <w:color w:val="FF0000"/>
        </w:rPr>
        <w:t>y</w:t>
      </w:r>
      <w:r w:rsidR="008D1211" w:rsidRPr="00EB5774">
        <w:rPr>
          <w:rFonts w:asciiTheme="minorEastAsia" w:hAnsiTheme="minorEastAsia"/>
          <w:color w:val="FF0000"/>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B22098">
        <w:rPr>
          <w:rFonts w:asciiTheme="minorEastAsia" w:hAnsiTheme="minorEastAsia" w:hint="eastAsia"/>
          <w:color w:val="FF0000"/>
        </w:rPr>
        <w:t>next</w:t>
      </w:r>
      <w:r w:rsidR="008D1211" w:rsidRPr="00B22098">
        <w:rPr>
          <w:rFonts w:asciiTheme="minorEastAsia" w:hAnsiTheme="minorEastAsia"/>
          <w:color w:val="FF0000"/>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Default="00F87B56" w:rsidP="004F3F42">
      <w:pPr>
        <w:shd w:val="pct10" w:color="E7E6E6" w:themeColor="background2" w:fill="E7E6E6" w:themeFill="background2"/>
        <w:rPr>
          <w:rFonts w:ascii="Arial" w:hAnsi="Arial" w:cs="Arial"/>
          <w:color w:val="404040"/>
          <w:shd w:val="clear" w:color="auto" w:fill="FCFCFC"/>
        </w:rPr>
      </w:pPr>
      <w:r>
        <w:rPr>
          <w:rFonts w:asciiTheme="minorEastAsia" w:hAnsiTheme="minorEastAsia"/>
        </w:rPr>
        <w:tab/>
      </w:r>
      <w:r>
        <w:rPr>
          <w:rFonts w:asciiTheme="minorEastAsia" w:hAnsiTheme="minorEastAsia"/>
        </w:rPr>
        <w:tab/>
      </w:r>
      <w:r>
        <w:rPr>
          <w:rFonts w:ascii="Arial" w:hAnsi="Arial" w:cs="Arial"/>
          <w:color w:val="404040"/>
          <w:shd w:val="clear" w:color="auto" w:fill="FCFCFC"/>
        </w:rPr>
        <w:t>在</w:t>
      </w:r>
      <w:r>
        <w:rPr>
          <w:rStyle w:val="HTML0"/>
          <w:rFonts w:ascii="Consolas" w:hAnsi="Consolas" w:cs="Consolas"/>
          <w:color w:val="E74C3C"/>
          <w:sz w:val="18"/>
          <w:szCs w:val="18"/>
          <w:bdr w:val="single" w:sz="6" w:space="0" w:color="E1E4E5" w:frame="1"/>
          <w:shd w:val="clear" w:color="auto" w:fill="FFFFFF"/>
        </w:rPr>
        <w:t>yield</w:t>
      </w:r>
      <w:r>
        <w:rPr>
          <w:rFonts w:ascii="Arial" w:hAnsi="Arial" w:cs="Arial"/>
          <w:color w:val="404040"/>
          <w:shd w:val="clear" w:color="auto" w:fill="FCFCFC"/>
        </w:rPr>
        <w:t>掉所有的值后，</w:t>
      </w:r>
      <w:r>
        <w:rPr>
          <w:rStyle w:val="HTML0"/>
          <w:rFonts w:ascii="Consolas" w:hAnsi="Consolas" w:cs="Consolas"/>
          <w:color w:val="E74C3C"/>
          <w:sz w:val="18"/>
          <w:szCs w:val="18"/>
          <w:bdr w:val="single" w:sz="6" w:space="0" w:color="E1E4E5" w:frame="1"/>
          <w:shd w:val="clear" w:color="auto" w:fill="FFFFFF"/>
        </w:rPr>
        <w:t>next()</w:t>
      </w:r>
      <w:r>
        <w:rPr>
          <w:rFonts w:ascii="Arial" w:hAnsi="Arial" w:cs="Arial"/>
          <w:color w:val="404040"/>
          <w:shd w:val="clear" w:color="auto" w:fill="FCFCFC"/>
        </w:rPr>
        <w:t>触发了一个</w:t>
      </w:r>
      <w:r>
        <w:rPr>
          <w:rStyle w:val="HTML0"/>
          <w:rFonts w:ascii="Consolas" w:hAnsi="Consolas" w:cs="Consolas"/>
          <w:color w:val="E74C3C"/>
          <w:sz w:val="18"/>
          <w:szCs w:val="18"/>
          <w:bdr w:val="single" w:sz="6" w:space="0" w:color="E1E4E5" w:frame="1"/>
          <w:shd w:val="clear" w:color="auto" w:fill="FFFFFF"/>
        </w:rPr>
        <w:t>StopIteration</w:t>
      </w:r>
      <w:r>
        <w:rPr>
          <w:rFonts w:ascii="Arial" w:hAnsi="Arial" w:cs="Arial"/>
          <w:color w:val="404040"/>
          <w:shd w:val="clear" w:color="auto" w:fill="FCFCFC"/>
        </w:rPr>
        <w:t>的异常。基本上这个异常告诉我们，所有的值都已经被</w:t>
      </w:r>
      <w:r>
        <w:rPr>
          <w:rStyle w:val="HTML0"/>
          <w:rFonts w:ascii="Consolas" w:hAnsi="Consolas" w:cs="Consolas"/>
          <w:color w:val="E74C3C"/>
          <w:sz w:val="18"/>
          <w:szCs w:val="18"/>
          <w:bdr w:val="single" w:sz="6" w:space="0" w:color="E1E4E5" w:frame="1"/>
          <w:shd w:val="clear" w:color="auto" w:fill="FFFFFF"/>
        </w:rPr>
        <w:t>yield</w:t>
      </w:r>
      <w:r>
        <w:rPr>
          <w:rFonts w:ascii="Arial" w:hAnsi="Arial" w:cs="Arial"/>
          <w:color w:val="404040"/>
          <w:shd w:val="clear" w:color="auto" w:fill="FCFCFC"/>
        </w:rPr>
        <w:t>完了</w:t>
      </w:r>
    </w:p>
    <w:p w:rsidR="00A87E92" w:rsidRDefault="00A87E92" w:rsidP="004F3F42">
      <w:pPr>
        <w:shd w:val="pct10" w:color="E7E6E6" w:themeColor="background2" w:fill="E7E6E6" w:themeFill="background2"/>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r>
        <w:lastRenderedPageBreak/>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lastRenderedPageBreak/>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r>
        <w:rPr>
          <w:rFonts w:hint="eastAsia"/>
        </w:rPr>
        <w:lastRenderedPageBreak/>
        <w:t xml:space="preserve">8 </w:t>
      </w:r>
      <w:r w:rsidR="002D413D">
        <w:rPr>
          <w:rFonts w:hint="eastAsia"/>
        </w:rPr>
        <w:t>三元</w:t>
      </w:r>
      <w:r w:rsidR="002D413D">
        <w:t>运行</w:t>
      </w:r>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6664B4" w:rsidP="00C23090">
      <w:pPr>
        <w:pStyle w:val="3"/>
      </w:pPr>
      <w:r>
        <w:rPr>
          <w:rFonts w:hint="eastAsia"/>
        </w:rPr>
        <w:t xml:space="preserve">9 </w:t>
      </w:r>
      <w:r w:rsidR="001D3E30" w:rsidRPr="000C2585">
        <w:rPr>
          <w:rFonts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Default="007B2A1D"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3" w:name="_Toc462912589"/>
      <w:r w:rsidRPr="000C2585">
        <w:rPr>
          <w:rFonts w:asciiTheme="minorEastAsia" w:eastAsiaTheme="minorEastAsia" w:hAnsiTheme="minorEastAsia" w:hint="eastAsia"/>
        </w:rPr>
        <w:t>异常处理</w:t>
      </w:r>
      <w:bookmarkEnd w:id="13"/>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r>
      <w:r w:rsidRPr="000C2585">
        <w:rPr>
          <w:rFonts w:asciiTheme="minorEastAsia" w:hAnsiTheme="minorEastAsia"/>
        </w:rPr>
        <w:lastRenderedPageBreak/>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lastRenderedPageBreak/>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4" w:name="_Toc462912590"/>
      <w:r>
        <w:rPr>
          <w:rFonts w:hint="eastAsia"/>
        </w:rPr>
        <w:t>类</w:t>
      </w:r>
      <w:r w:rsidR="00831CDC">
        <w:rPr>
          <w:rFonts w:hint="eastAsia"/>
        </w:rPr>
        <w:t>（面向</w:t>
      </w:r>
      <w:r w:rsidR="00831CDC">
        <w:t>对象</w:t>
      </w:r>
      <w:r w:rsidR="00831CDC">
        <w:rPr>
          <w:rFonts w:hint="eastAsia"/>
        </w:rPr>
        <w:t>）</w:t>
      </w:r>
      <w:bookmarkEnd w:id="14"/>
    </w:p>
    <w:p w:rsidR="008D3442" w:rsidRPr="008D3442" w:rsidRDefault="00C34775" w:rsidP="00C34775">
      <w:pPr>
        <w:pStyle w:val="3"/>
      </w:pPr>
      <w:bookmarkStart w:id="15" w:name="_Toc462912591"/>
      <w:r>
        <w:rPr>
          <w:rFonts w:hint="eastAsia"/>
        </w:rPr>
        <w:t xml:space="preserve">1 </w:t>
      </w:r>
      <w:r w:rsidR="008D3442">
        <w:rPr>
          <w:rFonts w:hint="eastAsia"/>
        </w:rPr>
        <w:t>面向对象</w:t>
      </w:r>
      <w:r w:rsidR="008D3442">
        <w:t>技术</w:t>
      </w:r>
      <w:bookmarkEnd w:id="15"/>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r>
      <w:r w:rsidRPr="00E01AAB">
        <w:rPr>
          <w:rFonts w:asciiTheme="minorEastAsia" w:hAnsiTheme="minorEastAsia"/>
        </w:rPr>
        <w:lastRenderedPageBreak/>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lastRenderedPageBreak/>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r>
      <w:r w:rsidRPr="00760DB1">
        <w:rPr>
          <w:rFonts w:asciiTheme="minorEastAsia" w:hAnsiTheme="minorEastAsia"/>
        </w:rPr>
        <w:lastRenderedPageBreak/>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6" w:name="_Toc462912592"/>
      <w:r>
        <w:rPr>
          <w:rFonts w:hint="eastAsia"/>
        </w:rPr>
        <w:lastRenderedPageBreak/>
        <w:t>进阶</w:t>
      </w:r>
      <w:r>
        <w:t>篇</w:t>
      </w:r>
      <w:bookmarkEnd w:id="16"/>
    </w:p>
    <w:p w:rsidR="004D4B71" w:rsidRPr="004D4B71" w:rsidRDefault="00AF6384" w:rsidP="00AF6384">
      <w:pPr>
        <w:pStyle w:val="2"/>
      </w:pPr>
      <w:bookmarkStart w:id="17" w:name="_Toc462912593"/>
      <w:r>
        <w:rPr>
          <w:rFonts w:hint="eastAsia"/>
        </w:rPr>
        <w:t>网络</w:t>
      </w:r>
      <w:r>
        <w:t>编程</w:t>
      </w:r>
      <w:bookmarkEnd w:id="17"/>
    </w:p>
    <w:p w:rsidR="00866086" w:rsidRDefault="004D4B71" w:rsidP="00AF6384">
      <w:pPr>
        <w:pStyle w:val="3"/>
        <w:rPr>
          <w:shd w:val="clear" w:color="auto" w:fill="FFFFFF"/>
        </w:rPr>
      </w:pPr>
      <w:bookmarkStart w:id="18" w:name="_Toc462912594"/>
      <w:r>
        <w:rPr>
          <w:rFonts w:hint="eastAsia"/>
          <w:shd w:val="clear" w:color="auto" w:fill="FFFFFF"/>
        </w:rPr>
        <w:t>Socket</w:t>
      </w:r>
      <w:bookmarkEnd w:id="18"/>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9" w:name="_Toc462912595"/>
      <w:r w:rsidRPr="00715DFE">
        <w:rPr>
          <w:rFonts w:hint="eastAsia"/>
          <w:shd w:val="clear" w:color="auto" w:fill="FFFFFF"/>
        </w:rPr>
        <w:t>Sock</w:t>
      </w:r>
      <w:r w:rsidRPr="00715DFE">
        <w:rPr>
          <w:shd w:val="clear" w:color="auto" w:fill="FFFFFF"/>
        </w:rPr>
        <w:t>etServer</w:t>
      </w:r>
      <w:bookmarkEnd w:id="19"/>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20" w:name="_Toc462912596"/>
      <w:r>
        <w:t>T</w:t>
      </w:r>
      <w:r>
        <w:rPr>
          <w:rFonts w:hint="eastAsia"/>
        </w:rPr>
        <w:t>wisted</w:t>
      </w:r>
      <w:bookmarkEnd w:id="20"/>
    </w:p>
    <w:p w:rsidR="00F921E4" w:rsidRPr="00F921E4" w:rsidRDefault="00F921E4" w:rsidP="00F921E4">
      <w:pPr>
        <w:pStyle w:val="2"/>
      </w:pPr>
      <w:bookmarkStart w:id="21" w:name="_Toc462912597"/>
      <w:r>
        <w:rPr>
          <w:rFonts w:hint="eastAsia"/>
        </w:rPr>
        <w:t>进程、</w:t>
      </w:r>
      <w:r>
        <w:t>线程</w:t>
      </w:r>
      <w:bookmarkEnd w:id="21"/>
    </w:p>
    <w:p w:rsidR="007F751B" w:rsidRDefault="00BC4071" w:rsidP="00BC4071">
      <w:pPr>
        <w:pStyle w:val="3"/>
      </w:pPr>
      <w:bookmarkStart w:id="22" w:name="_Toc462912598"/>
      <w:r>
        <w:rPr>
          <w:rFonts w:hint="eastAsia"/>
        </w:rPr>
        <w:t>线程</w:t>
      </w:r>
      <w:bookmarkEnd w:id="22"/>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365" w:rsidRDefault="00490365" w:rsidP="00455511">
      <w:r>
        <w:separator/>
      </w:r>
    </w:p>
  </w:endnote>
  <w:endnote w:type="continuationSeparator" w:id="0">
    <w:p w:rsidR="00490365" w:rsidRDefault="00490365"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365" w:rsidRDefault="00490365" w:rsidP="00455511">
      <w:r>
        <w:separator/>
      </w:r>
    </w:p>
  </w:footnote>
  <w:footnote w:type="continuationSeparator" w:id="0">
    <w:p w:rsidR="00490365" w:rsidRDefault="00490365"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628A7"/>
    <w:rsid w:val="00071755"/>
    <w:rsid w:val="00072B67"/>
    <w:rsid w:val="0008108C"/>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F262F"/>
    <w:rsid w:val="0010769C"/>
    <w:rsid w:val="00110A53"/>
    <w:rsid w:val="0011200B"/>
    <w:rsid w:val="0011203A"/>
    <w:rsid w:val="00127853"/>
    <w:rsid w:val="00134B91"/>
    <w:rsid w:val="0013532C"/>
    <w:rsid w:val="00136CCF"/>
    <w:rsid w:val="00137007"/>
    <w:rsid w:val="00143793"/>
    <w:rsid w:val="00144747"/>
    <w:rsid w:val="00144995"/>
    <w:rsid w:val="00144E12"/>
    <w:rsid w:val="00145CA1"/>
    <w:rsid w:val="0014714A"/>
    <w:rsid w:val="00147AA3"/>
    <w:rsid w:val="00150075"/>
    <w:rsid w:val="00153779"/>
    <w:rsid w:val="00153951"/>
    <w:rsid w:val="001539F5"/>
    <w:rsid w:val="00154B46"/>
    <w:rsid w:val="001637A7"/>
    <w:rsid w:val="001649F2"/>
    <w:rsid w:val="00166A4C"/>
    <w:rsid w:val="00171F68"/>
    <w:rsid w:val="00173627"/>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6A03"/>
    <w:rsid w:val="001B70B4"/>
    <w:rsid w:val="001B71C2"/>
    <w:rsid w:val="001C1AA9"/>
    <w:rsid w:val="001C687C"/>
    <w:rsid w:val="001C6D76"/>
    <w:rsid w:val="001C7DEB"/>
    <w:rsid w:val="001D10B4"/>
    <w:rsid w:val="001D3E30"/>
    <w:rsid w:val="001D4994"/>
    <w:rsid w:val="001D4CBE"/>
    <w:rsid w:val="001D4D57"/>
    <w:rsid w:val="001D5691"/>
    <w:rsid w:val="001D678A"/>
    <w:rsid w:val="001E104D"/>
    <w:rsid w:val="001E2B95"/>
    <w:rsid w:val="001F0E74"/>
    <w:rsid w:val="001F6D11"/>
    <w:rsid w:val="001F6FDB"/>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70252"/>
    <w:rsid w:val="00272E25"/>
    <w:rsid w:val="00275AE3"/>
    <w:rsid w:val="00280211"/>
    <w:rsid w:val="00281306"/>
    <w:rsid w:val="0028152C"/>
    <w:rsid w:val="0029064F"/>
    <w:rsid w:val="002949CA"/>
    <w:rsid w:val="002964BD"/>
    <w:rsid w:val="002A0F89"/>
    <w:rsid w:val="002A1573"/>
    <w:rsid w:val="002A3279"/>
    <w:rsid w:val="002A7C3E"/>
    <w:rsid w:val="002A7FF5"/>
    <w:rsid w:val="002B0545"/>
    <w:rsid w:val="002B29C6"/>
    <w:rsid w:val="002B58EE"/>
    <w:rsid w:val="002B5F81"/>
    <w:rsid w:val="002C4D37"/>
    <w:rsid w:val="002D3CF9"/>
    <w:rsid w:val="002D413D"/>
    <w:rsid w:val="002D5085"/>
    <w:rsid w:val="002D60DA"/>
    <w:rsid w:val="002E35A7"/>
    <w:rsid w:val="002E6583"/>
    <w:rsid w:val="002F3FF7"/>
    <w:rsid w:val="002F7C18"/>
    <w:rsid w:val="003057E7"/>
    <w:rsid w:val="00307441"/>
    <w:rsid w:val="003106F7"/>
    <w:rsid w:val="0031071E"/>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6A33"/>
    <w:rsid w:val="00362C4A"/>
    <w:rsid w:val="00363C7E"/>
    <w:rsid w:val="00364202"/>
    <w:rsid w:val="0037315A"/>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F33A6"/>
    <w:rsid w:val="003F7EEB"/>
    <w:rsid w:val="004016BB"/>
    <w:rsid w:val="00404078"/>
    <w:rsid w:val="00404ADE"/>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2A6"/>
    <w:rsid w:val="00455511"/>
    <w:rsid w:val="00457146"/>
    <w:rsid w:val="004622D2"/>
    <w:rsid w:val="00465697"/>
    <w:rsid w:val="004711C9"/>
    <w:rsid w:val="00471A42"/>
    <w:rsid w:val="00473A0A"/>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78A4"/>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5E71"/>
    <w:rsid w:val="00510990"/>
    <w:rsid w:val="00520121"/>
    <w:rsid w:val="0052140E"/>
    <w:rsid w:val="00522378"/>
    <w:rsid w:val="00523B77"/>
    <w:rsid w:val="00530758"/>
    <w:rsid w:val="005330D8"/>
    <w:rsid w:val="00537B05"/>
    <w:rsid w:val="005446FF"/>
    <w:rsid w:val="0054510B"/>
    <w:rsid w:val="00545187"/>
    <w:rsid w:val="00547F1C"/>
    <w:rsid w:val="00556F51"/>
    <w:rsid w:val="005602E7"/>
    <w:rsid w:val="00562D79"/>
    <w:rsid w:val="005662B9"/>
    <w:rsid w:val="00566E67"/>
    <w:rsid w:val="00570176"/>
    <w:rsid w:val="00570C03"/>
    <w:rsid w:val="00572323"/>
    <w:rsid w:val="00582ABE"/>
    <w:rsid w:val="005857EC"/>
    <w:rsid w:val="00587B87"/>
    <w:rsid w:val="005901E3"/>
    <w:rsid w:val="00594167"/>
    <w:rsid w:val="00594EB1"/>
    <w:rsid w:val="005A3655"/>
    <w:rsid w:val="005A3688"/>
    <w:rsid w:val="005A5E9F"/>
    <w:rsid w:val="005B3B6F"/>
    <w:rsid w:val="005B4F1C"/>
    <w:rsid w:val="005C191E"/>
    <w:rsid w:val="005C26C0"/>
    <w:rsid w:val="005C36D6"/>
    <w:rsid w:val="005C3A57"/>
    <w:rsid w:val="005E229F"/>
    <w:rsid w:val="005E45D8"/>
    <w:rsid w:val="005E50A2"/>
    <w:rsid w:val="005E57B9"/>
    <w:rsid w:val="005F0727"/>
    <w:rsid w:val="005F4690"/>
    <w:rsid w:val="00604A09"/>
    <w:rsid w:val="006050CC"/>
    <w:rsid w:val="00605F90"/>
    <w:rsid w:val="0060674E"/>
    <w:rsid w:val="00614424"/>
    <w:rsid w:val="00615C29"/>
    <w:rsid w:val="0061602D"/>
    <w:rsid w:val="00617000"/>
    <w:rsid w:val="00617C81"/>
    <w:rsid w:val="0062776A"/>
    <w:rsid w:val="0063080D"/>
    <w:rsid w:val="0063278F"/>
    <w:rsid w:val="0065464B"/>
    <w:rsid w:val="00654C9A"/>
    <w:rsid w:val="0065554D"/>
    <w:rsid w:val="0065583E"/>
    <w:rsid w:val="00662269"/>
    <w:rsid w:val="006664B4"/>
    <w:rsid w:val="006701F7"/>
    <w:rsid w:val="00671D66"/>
    <w:rsid w:val="006730E4"/>
    <w:rsid w:val="0067332C"/>
    <w:rsid w:val="00675742"/>
    <w:rsid w:val="00676F90"/>
    <w:rsid w:val="00687112"/>
    <w:rsid w:val="00691315"/>
    <w:rsid w:val="006921F1"/>
    <w:rsid w:val="006A27B1"/>
    <w:rsid w:val="006A7886"/>
    <w:rsid w:val="006B0A70"/>
    <w:rsid w:val="006B47C8"/>
    <w:rsid w:val="006B7C47"/>
    <w:rsid w:val="006C232A"/>
    <w:rsid w:val="006C2F37"/>
    <w:rsid w:val="006C58FC"/>
    <w:rsid w:val="006C7554"/>
    <w:rsid w:val="006D05FE"/>
    <w:rsid w:val="006D2DB8"/>
    <w:rsid w:val="006D7E97"/>
    <w:rsid w:val="006D7FBB"/>
    <w:rsid w:val="006E0944"/>
    <w:rsid w:val="006E29E5"/>
    <w:rsid w:val="006E54C5"/>
    <w:rsid w:val="006E54D2"/>
    <w:rsid w:val="006F1D78"/>
    <w:rsid w:val="00701757"/>
    <w:rsid w:val="00702E40"/>
    <w:rsid w:val="00705BF3"/>
    <w:rsid w:val="00705D0B"/>
    <w:rsid w:val="00706700"/>
    <w:rsid w:val="00710358"/>
    <w:rsid w:val="00712D56"/>
    <w:rsid w:val="00715BBE"/>
    <w:rsid w:val="00715DFE"/>
    <w:rsid w:val="00723689"/>
    <w:rsid w:val="007243E6"/>
    <w:rsid w:val="00724B38"/>
    <w:rsid w:val="00725601"/>
    <w:rsid w:val="00727D29"/>
    <w:rsid w:val="00730DB0"/>
    <w:rsid w:val="00743A80"/>
    <w:rsid w:val="007525D7"/>
    <w:rsid w:val="007558AF"/>
    <w:rsid w:val="007568A0"/>
    <w:rsid w:val="007572B4"/>
    <w:rsid w:val="00760DB1"/>
    <w:rsid w:val="007614BE"/>
    <w:rsid w:val="007637D5"/>
    <w:rsid w:val="0076429D"/>
    <w:rsid w:val="00765247"/>
    <w:rsid w:val="007679EA"/>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170F"/>
    <w:rsid w:val="007F2F4E"/>
    <w:rsid w:val="007F46DD"/>
    <w:rsid w:val="007F751B"/>
    <w:rsid w:val="007F7C33"/>
    <w:rsid w:val="00801B31"/>
    <w:rsid w:val="00802CA4"/>
    <w:rsid w:val="008063F1"/>
    <w:rsid w:val="00815838"/>
    <w:rsid w:val="0081663F"/>
    <w:rsid w:val="00820AA2"/>
    <w:rsid w:val="00822BC2"/>
    <w:rsid w:val="00831C31"/>
    <w:rsid w:val="00831CDC"/>
    <w:rsid w:val="00834493"/>
    <w:rsid w:val="008357D1"/>
    <w:rsid w:val="008358C2"/>
    <w:rsid w:val="00845044"/>
    <w:rsid w:val="00847F42"/>
    <w:rsid w:val="00855A4B"/>
    <w:rsid w:val="00855E2C"/>
    <w:rsid w:val="008619EF"/>
    <w:rsid w:val="00866086"/>
    <w:rsid w:val="00866E83"/>
    <w:rsid w:val="0087361B"/>
    <w:rsid w:val="00874947"/>
    <w:rsid w:val="00875CED"/>
    <w:rsid w:val="00876D50"/>
    <w:rsid w:val="00883665"/>
    <w:rsid w:val="00885F72"/>
    <w:rsid w:val="0088690D"/>
    <w:rsid w:val="00887AA5"/>
    <w:rsid w:val="00887E02"/>
    <w:rsid w:val="008907C3"/>
    <w:rsid w:val="0089114B"/>
    <w:rsid w:val="00891BAB"/>
    <w:rsid w:val="008951F5"/>
    <w:rsid w:val="00897177"/>
    <w:rsid w:val="008A01AF"/>
    <w:rsid w:val="008A7499"/>
    <w:rsid w:val="008A7761"/>
    <w:rsid w:val="008B0FBE"/>
    <w:rsid w:val="008B7CD8"/>
    <w:rsid w:val="008C0CFA"/>
    <w:rsid w:val="008C1E3F"/>
    <w:rsid w:val="008D1211"/>
    <w:rsid w:val="008D3442"/>
    <w:rsid w:val="008D3976"/>
    <w:rsid w:val="008D6825"/>
    <w:rsid w:val="008E4884"/>
    <w:rsid w:val="009047C6"/>
    <w:rsid w:val="009117CC"/>
    <w:rsid w:val="00917A3A"/>
    <w:rsid w:val="00922553"/>
    <w:rsid w:val="00923C52"/>
    <w:rsid w:val="0093028E"/>
    <w:rsid w:val="00933A05"/>
    <w:rsid w:val="00936876"/>
    <w:rsid w:val="00936AF2"/>
    <w:rsid w:val="00937CF2"/>
    <w:rsid w:val="0094502A"/>
    <w:rsid w:val="0094679F"/>
    <w:rsid w:val="00951BD5"/>
    <w:rsid w:val="00952F2D"/>
    <w:rsid w:val="00954324"/>
    <w:rsid w:val="00955E79"/>
    <w:rsid w:val="0095750F"/>
    <w:rsid w:val="00960A8D"/>
    <w:rsid w:val="00961639"/>
    <w:rsid w:val="00963E2E"/>
    <w:rsid w:val="00963FA2"/>
    <w:rsid w:val="0096437B"/>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C3B70"/>
    <w:rsid w:val="00AC7CA5"/>
    <w:rsid w:val="00AC7DA9"/>
    <w:rsid w:val="00AD0B4D"/>
    <w:rsid w:val="00AD4C3F"/>
    <w:rsid w:val="00AD60A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41313"/>
    <w:rsid w:val="00B43980"/>
    <w:rsid w:val="00B44724"/>
    <w:rsid w:val="00B4483E"/>
    <w:rsid w:val="00B451B4"/>
    <w:rsid w:val="00B50852"/>
    <w:rsid w:val="00B56CD8"/>
    <w:rsid w:val="00B61DD3"/>
    <w:rsid w:val="00B62404"/>
    <w:rsid w:val="00B6449C"/>
    <w:rsid w:val="00B80286"/>
    <w:rsid w:val="00B81C08"/>
    <w:rsid w:val="00B83BEE"/>
    <w:rsid w:val="00B9406B"/>
    <w:rsid w:val="00BA0ED4"/>
    <w:rsid w:val="00BA2D53"/>
    <w:rsid w:val="00BA6359"/>
    <w:rsid w:val="00BB0371"/>
    <w:rsid w:val="00BB280B"/>
    <w:rsid w:val="00BB4A27"/>
    <w:rsid w:val="00BB617A"/>
    <w:rsid w:val="00BB61B4"/>
    <w:rsid w:val="00BC0B4D"/>
    <w:rsid w:val="00BC17FE"/>
    <w:rsid w:val="00BC1B73"/>
    <w:rsid w:val="00BC2B5D"/>
    <w:rsid w:val="00BC4071"/>
    <w:rsid w:val="00BC7D82"/>
    <w:rsid w:val="00BD3838"/>
    <w:rsid w:val="00BE173A"/>
    <w:rsid w:val="00BE27C0"/>
    <w:rsid w:val="00BE6933"/>
    <w:rsid w:val="00BF0D5A"/>
    <w:rsid w:val="00BF199E"/>
    <w:rsid w:val="00BF3F51"/>
    <w:rsid w:val="00BF4D2B"/>
    <w:rsid w:val="00BF7AEC"/>
    <w:rsid w:val="00C01E7D"/>
    <w:rsid w:val="00C02C02"/>
    <w:rsid w:val="00C02E98"/>
    <w:rsid w:val="00C06911"/>
    <w:rsid w:val="00C10950"/>
    <w:rsid w:val="00C1330F"/>
    <w:rsid w:val="00C15D9E"/>
    <w:rsid w:val="00C23090"/>
    <w:rsid w:val="00C26FC9"/>
    <w:rsid w:val="00C309F9"/>
    <w:rsid w:val="00C34775"/>
    <w:rsid w:val="00C44CA1"/>
    <w:rsid w:val="00C50862"/>
    <w:rsid w:val="00C54116"/>
    <w:rsid w:val="00C545DB"/>
    <w:rsid w:val="00C54846"/>
    <w:rsid w:val="00C552DC"/>
    <w:rsid w:val="00C63FDB"/>
    <w:rsid w:val="00C66ED5"/>
    <w:rsid w:val="00C67950"/>
    <w:rsid w:val="00C723A0"/>
    <w:rsid w:val="00C73897"/>
    <w:rsid w:val="00C7466F"/>
    <w:rsid w:val="00C75034"/>
    <w:rsid w:val="00C75B1C"/>
    <w:rsid w:val="00C80871"/>
    <w:rsid w:val="00C83554"/>
    <w:rsid w:val="00C85045"/>
    <w:rsid w:val="00C90137"/>
    <w:rsid w:val="00C901D2"/>
    <w:rsid w:val="00C9114D"/>
    <w:rsid w:val="00C92E78"/>
    <w:rsid w:val="00C94292"/>
    <w:rsid w:val="00CA0CD8"/>
    <w:rsid w:val="00CA1EC0"/>
    <w:rsid w:val="00CA371E"/>
    <w:rsid w:val="00CA7A6B"/>
    <w:rsid w:val="00CB06CA"/>
    <w:rsid w:val="00CB7FEB"/>
    <w:rsid w:val="00CC3789"/>
    <w:rsid w:val="00CC3C3E"/>
    <w:rsid w:val="00CD114C"/>
    <w:rsid w:val="00CD44F3"/>
    <w:rsid w:val="00CD76C4"/>
    <w:rsid w:val="00CE1C4B"/>
    <w:rsid w:val="00CE27F4"/>
    <w:rsid w:val="00CE2CC7"/>
    <w:rsid w:val="00CE7458"/>
    <w:rsid w:val="00CE7624"/>
    <w:rsid w:val="00CF07B6"/>
    <w:rsid w:val="00CF23FF"/>
    <w:rsid w:val="00CF3299"/>
    <w:rsid w:val="00CF38AC"/>
    <w:rsid w:val="00CF66B5"/>
    <w:rsid w:val="00CF7800"/>
    <w:rsid w:val="00D031CE"/>
    <w:rsid w:val="00D056BB"/>
    <w:rsid w:val="00D10485"/>
    <w:rsid w:val="00D12A5B"/>
    <w:rsid w:val="00D14183"/>
    <w:rsid w:val="00D1556B"/>
    <w:rsid w:val="00D2130B"/>
    <w:rsid w:val="00D25A37"/>
    <w:rsid w:val="00D36E95"/>
    <w:rsid w:val="00D406EF"/>
    <w:rsid w:val="00D41E06"/>
    <w:rsid w:val="00D4275B"/>
    <w:rsid w:val="00D46BC8"/>
    <w:rsid w:val="00D47DDD"/>
    <w:rsid w:val="00D53500"/>
    <w:rsid w:val="00D547DC"/>
    <w:rsid w:val="00D601D8"/>
    <w:rsid w:val="00D635F2"/>
    <w:rsid w:val="00D71F84"/>
    <w:rsid w:val="00D73B4B"/>
    <w:rsid w:val="00D74AD7"/>
    <w:rsid w:val="00D76E6E"/>
    <w:rsid w:val="00D822EB"/>
    <w:rsid w:val="00D84371"/>
    <w:rsid w:val="00D9038D"/>
    <w:rsid w:val="00D94363"/>
    <w:rsid w:val="00D96288"/>
    <w:rsid w:val="00D96A37"/>
    <w:rsid w:val="00DA0975"/>
    <w:rsid w:val="00DA1492"/>
    <w:rsid w:val="00DA25CF"/>
    <w:rsid w:val="00DA3CF8"/>
    <w:rsid w:val="00DB3DC9"/>
    <w:rsid w:val="00DB76AF"/>
    <w:rsid w:val="00DC09D8"/>
    <w:rsid w:val="00DC37A0"/>
    <w:rsid w:val="00DC4322"/>
    <w:rsid w:val="00DC6CCD"/>
    <w:rsid w:val="00DD0D8B"/>
    <w:rsid w:val="00DD3911"/>
    <w:rsid w:val="00DE0F58"/>
    <w:rsid w:val="00DE1663"/>
    <w:rsid w:val="00DE21F1"/>
    <w:rsid w:val="00DE3E39"/>
    <w:rsid w:val="00DF5ACA"/>
    <w:rsid w:val="00DF5B62"/>
    <w:rsid w:val="00DF74A5"/>
    <w:rsid w:val="00E01AAB"/>
    <w:rsid w:val="00E049DA"/>
    <w:rsid w:val="00E0503B"/>
    <w:rsid w:val="00E063E8"/>
    <w:rsid w:val="00E07D32"/>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1254"/>
    <w:rsid w:val="00E849E8"/>
    <w:rsid w:val="00E862BC"/>
    <w:rsid w:val="00E87428"/>
    <w:rsid w:val="00E87ED9"/>
    <w:rsid w:val="00EA3A0D"/>
    <w:rsid w:val="00EA4948"/>
    <w:rsid w:val="00EA600B"/>
    <w:rsid w:val="00EA7A3A"/>
    <w:rsid w:val="00EB5774"/>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057FF"/>
    <w:rsid w:val="00F157C1"/>
    <w:rsid w:val="00F20113"/>
    <w:rsid w:val="00F204F0"/>
    <w:rsid w:val="00F214D8"/>
    <w:rsid w:val="00F22506"/>
    <w:rsid w:val="00F342BA"/>
    <w:rsid w:val="00F34DDF"/>
    <w:rsid w:val="00F41448"/>
    <w:rsid w:val="00F428D5"/>
    <w:rsid w:val="00F46ACF"/>
    <w:rsid w:val="00F506E2"/>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6B3C"/>
    <w:rsid w:val="00FB7A85"/>
    <w:rsid w:val="00FC0174"/>
    <w:rsid w:val="00FC2E36"/>
    <w:rsid w:val="00FC33AC"/>
    <w:rsid w:val="00FC40B6"/>
    <w:rsid w:val="00FC6CB4"/>
    <w:rsid w:val="00FC7051"/>
    <w:rsid w:val="00FC7323"/>
    <w:rsid w:val="00FD23C6"/>
    <w:rsid w:val="00FD5D62"/>
    <w:rsid w:val="00FD5F7B"/>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5E77-563F-4FC9-B311-4B2A369D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1</Pages>
  <Words>13037</Words>
  <Characters>74317</Characters>
  <Application>Microsoft Office Word</Application>
  <DocSecurity>0</DocSecurity>
  <Lines>619</Lines>
  <Paragraphs>174</Paragraphs>
  <ScaleCrop>false</ScaleCrop>
  <Company/>
  <LinksUpToDate>false</LinksUpToDate>
  <CharactersWithSpaces>8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10</cp:revision>
  <dcterms:created xsi:type="dcterms:W3CDTF">2016-06-16T01:39:00Z</dcterms:created>
  <dcterms:modified xsi:type="dcterms:W3CDTF">2017-01-12T06:20:00Z</dcterms:modified>
</cp:coreProperties>
</file>